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535BF4" w:rsidRDefault="00DD5BF2" w:rsidP="00A4086F">
      <w:pPr>
        <w:keepNext/>
        <w:spacing w:after="0" w:line="240" w:lineRule="auto"/>
        <w:outlineLvl w:val="0"/>
        <w:rPr>
          <w:rFonts w:ascii="Georgia Pro Cond" w:eastAsia="Arial Unicode MS" w:hAnsi="Georgia Pro Cond" w:cs="Arial"/>
          <w:b/>
          <w:bCs/>
          <w:sz w:val="28"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sz w:val="28"/>
          <w:lang w:eastAsia="it-IT"/>
        </w:rPr>
        <w:t>L’AGENDA DEL PATRIARCA</w:t>
      </w:r>
    </w:p>
    <w:p w:rsidR="00DD5BF2" w:rsidRPr="00535BF4" w:rsidRDefault="00DD5BF2" w:rsidP="00A4086F">
      <w:pPr>
        <w:spacing w:after="0" w:line="240" w:lineRule="auto"/>
        <w:rPr>
          <w:rFonts w:ascii="Georgia Pro Cond" w:eastAsia="Arial Unicode MS" w:hAnsi="Georgia Pro Cond" w:cs="Times New Roman"/>
          <w:sz w:val="6"/>
          <w:lang w:eastAsia="it-IT"/>
        </w:rPr>
      </w:pPr>
    </w:p>
    <w:p w:rsidR="00CB0342" w:rsidRPr="00535BF4" w:rsidRDefault="00DD5BF2" w:rsidP="00A4086F">
      <w:pPr>
        <w:keepNext/>
        <w:spacing w:after="0" w:line="240" w:lineRule="auto"/>
        <w:ind w:hanging="1"/>
        <w:outlineLvl w:val="1"/>
        <w:rPr>
          <w:rFonts w:ascii="Georgia Pro Cond" w:eastAsia="Arial Unicode MS" w:hAnsi="Georgia Pro Cond" w:cs="Arial"/>
          <w:b/>
          <w:bCs/>
          <w:i/>
          <w:lang w:eastAsia="it-IT"/>
        </w:rPr>
      </w:pP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Incontri e appuntamenti da </w:t>
      </w:r>
      <w:r w:rsidR="0097189E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ve</w:t>
      </w:r>
      <w:r w:rsidR="00947C6C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ner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ì</w:t>
      </w:r>
      <w:r w:rsidR="006D708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1364FA">
        <w:rPr>
          <w:rFonts w:ascii="Georgia Pro Cond" w:eastAsia="Arial Unicode MS" w:hAnsi="Georgia Pro Cond" w:cs="Arial"/>
          <w:b/>
          <w:bCs/>
          <w:i/>
          <w:lang w:eastAsia="it-IT"/>
        </w:rPr>
        <w:t>10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a </w:t>
      </w:r>
      <w:r w:rsidR="003740D1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domenica</w:t>
      </w:r>
      <w:r w:rsidR="00892073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172CC8">
        <w:rPr>
          <w:rFonts w:ascii="Georgia Pro Cond" w:eastAsia="Arial Unicode MS" w:hAnsi="Georgia Pro Cond" w:cs="Arial"/>
          <w:b/>
          <w:bCs/>
          <w:i/>
          <w:lang w:eastAsia="it-IT"/>
        </w:rPr>
        <w:t>1</w:t>
      </w:r>
      <w:r w:rsidR="001364FA">
        <w:rPr>
          <w:rFonts w:ascii="Georgia Pro Cond" w:eastAsia="Arial Unicode MS" w:hAnsi="Georgia Pro Cond" w:cs="Arial"/>
          <w:b/>
          <w:bCs/>
          <w:i/>
          <w:lang w:eastAsia="it-IT"/>
        </w:rPr>
        <w:t>9</w:t>
      </w:r>
      <w:r w:rsidR="00474C39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</w:t>
      </w:r>
      <w:r w:rsidR="007E6F2E">
        <w:rPr>
          <w:rFonts w:ascii="Georgia Pro Cond" w:eastAsia="Arial Unicode MS" w:hAnsi="Georgia Pro Cond" w:cs="Arial"/>
          <w:b/>
          <w:bCs/>
          <w:i/>
          <w:lang w:eastAsia="it-IT"/>
        </w:rPr>
        <w:t>aprile</w:t>
      </w:r>
      <w:r w:rsidR="00C344C6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 xml:space="preserve"> 202</w:t>
      </w:r>
      <w:r w:rsidR="007570BA" w:rsidRPr="00535BF4">
        <w:rPr>
          <w:rFonts w:ascii="Georgia Pro Cond" w:eastAsia="Arial Unicode MS" w:hAnsi="Georgia Pro Cond" w:cs="Arial"/>
          <w:b/>
          <w:bCs/>
          <w:i/>
          <w:lang w:eastAsia="it-IT"/>
        </w:rPr>
        <w:t>6</w:t>
      </w:r>
    </w:p>
    <w:p w:rsidR="003631C9" w:rsidRDefault="003631C9" w:rsidP="007E6F2E">
      <w:pPr>
        <w:spacing w:after="0" w:line="240" w:lineRule="auto"/>
        <w:rPr>
          <w:rFonts w:ascii="Georgia Pro Cond" w:hAnsi="Georgia Pro Cond"/>
          <w:u w:val="single"/>
        </w:rPr>
      </w:pPr>
    </w:p>
    <w:p w:rsidR="00A0543F" w:rsidRDefault="00A0543F" w:rsidP="00A0543F">
      <w:pPr>
        <w:spacing w:after="0"/>
        <w:ind w:left="-284" w:firstLine="284"/>
        <w:rPr>
          <w:rFonts w:ascii="Georgia Pro Cond" w:eastAsia="Batang" w:hAnsi="Georgia Pro Cond"/>
          <w:b/>
          <w:u w:val="single"/>
        </w:rPr>
      </w:pPr>
      <w:r w:rsidRPr="00901438">
        <w:rPr>
          <w:rFonts w:ascii="Georgia Pro Cond" w:eastAsia="Batang" w:hAnsi="Georgia Pro Cond"/>
          <w:b/>
          <w:u w:val="single"/>
        </w:rPr>
        <w:t xml:space="preserve">Celebrazioni pasquali presiedute nella Basilica </w:t>
      </w:r>
      <w:r>
        <w:rPr>
          <w:rFonts w:ascii="Georgia Pro Cond" w:eastAsia="Batang" w:hAnsi="Georgia Pro Cond"/>
          <w:b/>
          <w:u w:val="single"/>
        </w:rPr>
        <w:t xml:space="preserve">Cattedrale </w:t>
      </w:r>
      <w:r w:rsidRPr="00901438">
        <w:rPr>
          <w:rFonts w:ascii="Georgia Pro Cond" w:eastAsia="Batang" w:hAnsi="Georgia Pro Cond"/>
          <w:b/>
          <w:u w:val="single"/>
        </w:rPr>
        <w:t>di San Marco</w:t>
      </w:r>
    </w:p>
    <w:p w:rsidR="007D0FBC" w:rsidRPr="00A0543F" w:rsidRDefault="007D0FBC" w:rsidP="00075E6C">
      <w:pPr>
        <w:spacing w:after="0"/>
        <w:rPr>
          <w:rFonts w:ascii="Georgia Pro Cond" w:hAnsi="Georgia Pro Cond"/>
          <w:b/>
          <w:bCs/>
          <w:sz w:val="14"/>
        </w:rPr>
      </w:pPr>
    </w:p>
    <w:p w:rsidR="00D74DD3" w:rsidRPr="009D7666" w:rsidRDefault="00D74DD3" w:rsidP="00D74DD3">
      <w:pPr>
        <w:spacing w:after="0"/>
        <w:rPr>
          <w:rFonts w:ascii="Georgia Pro Cond" w:hAnsi="Georgia Pro Cond"/>
          <w:b/>
          <w:bCs/>
        </w:rPr>
      </w:pPr>
      <w:r>
        <w:rPr>
          <w:rFonts w:ascii="Georgia Pro Cond" w:hAnsi="Georgia Pro Cond"/>
          <w:b/>
          <w:bCs/>
        </w:rPr>
        <w:t>V</w:t>
      </w:r>
      <w:r w:rsidRPr="009D7666">
        <w:rPr>
          <w:rFonts w:ascii="Georgia Pro Cond" w:hAnsi="Georgia Pro Cond"/>
          <w:b/>
          <w:bCs/>
        </w:rPr>
        <w:t xml:space="preserve">enerdì </w:t>
      </w:r>
      <w:r>
        <w:rPr>
          <w:rFonts w:ascii="Georgia Pro Cond" w:hAnsi="Georgia Pro Cond"/>
          <w:b/>
          <w:bCs/>
        </w:rPr>
        <w:t>10</w:t>
      </w:r>
      <w:r w:rsidRPr="009D7666">
        <w:rPr>
          <w:rFonts w:ascii="Georgia Pro Cond" w:hAnsi="Georgia Pro Cond"/>
          <w:b/>
          <w:bCs/>
        </w:rPr>
        <w:t xml:space="preserve"> aprile</w:t>
      </w:r>
    </w:p>
    <w:p w:rsidR="00D74DD3" w:rsidRPr="00D74DD3" w:rsidRDefault="00D74DD3" w:rsidP="00D74DD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D74DD3" w:rsidRPr="009D7666" w:rsidRDefault="00D74DD3" w:rsidP="00D74DD3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D74DD3" w:rsidRPr="00C635DA" w:rsidRDefault="00D74DD3" w:rsidP="00D74DD3">
      <w:pPr>
        <w:spacing w:after="0"/>
        <w:rPr>
          <w:rFonts w:ascii="Georgia Pro Cond" w:hAnsi="Georgia Pro Cond"/>
          <w:b/>
          <w:bCs/>
          <w:sz w:val="10"/>
        </w:rPr>
      </w:pPr>
    </w:p>
    <w:p w:rsidR="00D74DD3" w:rsidRPr="00075E6C" w:rsidRDefault="00D74DD3" w:rsidP="00D74DD3">
      <w:pPr>
        <w:spacing w:after="0"/>
        <w:rPr>
          <w:rFonts w:ascii="Georgia Pro Cond" w:hAnsi="Georgia Pro Cond"/>
          <w:b/>
          <w:bCs/>
          <w:sz w:val="4"/>
        </w:rPr>
      </w:pPr>
    </w:p>
    <w:p w:rsidR="00D74DD3" w:rsidRDefault="00D74DD3" w:rsidP="00D74DD3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b/>
          <w:bCs/>
        </w:rPr>
        <w:t xml:space="preserve">Sabato </w:t>
      </w:r>
      <w:r>
        <w:rPr>
          <w:rFonts w:ascii="Georgia Pro Cond" w:hAnsi="Georgia Pro Cond"/>
          <w:b/>
          <w:bCs/>
        </w:rPr>
        <w:t>11</w:t>
      </w:r>
      <w:r w:rsidRPr="009D7666">
        <w:rPr>
          <w:rFonts w:ascii="Georgia Pro Cond" w:hAnsi="Georgia Pro Cond"/>
          <w:b/>
          <w:bCs/>
        </w:rPr>
        <w:t xml:space="preserve"> aprile</w:t>
      </w:r>
    </w:p>
    <w:p w:rsidR="00D74DD3" w:rsidRPr="00D74DD3" w:rsidRDefault="00D74DD3" w:rsidP="00D74DD3">
      <w:pPr>
        <w:spacing w:after="0"/>
        <w:rPr>
          <w:rFonts w:ascii="Georgia Pro Cond" w:hAnsi="Georgia Pro Cond"/>
          <w:b/>
          <w:bCs/>
          <w:sz w:val="10"/>
        </w:rPr>
      </w:pPr>
    </w:p>
    <w:p w:rsidR="00D74DD3" w:rsidRPr="009D7666" w:rsidRDefault="00D74DD3" w:rsidP="00D74DD3">
      <w:pPr>
        <w:spacing w:after="0"/>
        <w:ind w:left="-284" w:firstLine="284"/>
        <w:rPr>
          <w:rFonts w:ascii="Georgia Pro Cond" w:eastAsia="Batang" w:hAnsi="Georgia Pro Cond"/>
          <w:b/>
          <w:bCs/>
        </w:rPr>
      </w:pPr>
      <w:r w:rsidRPr="009D7666">
        <w:rPr>
          <w:rFonts w:ascii="Georgia Pro Cond" w:eastAsia="Batang" w:hAnsi="Georgia Pro Cond"/>
          <w:b/>
          <w:bCs/>
        </w:rPr>
        <w:t xml:space="preserve">Ore </w:t>
      </w:r>
      <w:r>
        <w:rPr>
          <w:rFonts w:ascii="Georgia Pro Cond" w:eastAsia="Batang" w:hAnsi="Georgia Pro Cond"/>
          <w:b/>
          <w:bCs/>
        </w:rPr>
        <w:t>16</w:t>
      </w:r>
      <w:r w:rsidRPr="009D7666">
        <w:rPr>
          <w:rFonts w:ascii="Georgia Pro Cond" w:eastAsia="Batang" w:hAnsi="Georgia Pro Cond"/>
          <w:b/>
          <w:bCs/>
        </w:rPr>
        <w:t xml:space="preserve">.30 </w:t>
      </w:r>
    </w:p>
    <w:p w:rsidR="00D74DD3" w:rsidRPr="009D7666" w:rsidRDefault="00D74DD3" w:rsidP="00D74DD3">
      <w:pPr>
        <w:spacing w:after="0"/>
        <w:jc w:val="both"/>
        <w:rPr>
          <w:rFonts w:ascii="Georgia Pro Cond" w:eastAsia="Batang" w:hAnsi="Georgia Pro Cond"/>
          <w:b/>
          <w:bCs/>
          <w:lang w:val="x-none" w:eastAsia="x-none"/>
        </w:rPr>
      </w:pPr>
      <w:r>
        <w:rPr>
          <w:rFonts w:ascii="Georgia Pro Cond" w:eastAsia="Batang" w:hAnsi="Georgia Pro Cond"/>
        </w:rPr>
        <w:t xml:space="preserve">Presiede la celebrazione della Cresima nella chiesa di S. Giuseppe a Ca’ </w:t>
      </w:r>
      <w:proofErr w:type="spellStart"/>
      <w:r>
        <w:rPr>
          <w:rFonts w:ascii="Georgia Pro Cond" w:eastAsia="Batang" w:hAnsi="Georgia Pro Cond"/>
        </w:rPr>
        <w:t>Fornera</w:t>
      </w:r>
      <w:proofErr w:type="spellEnd"/>
      <w:r>
        <w:rPr>
          <w:rFonts w:ascii="Georgia Pro Cond" w:eastAsia="Batang" w:hAnsi="Georgia Pro Cond"/>
        </w:rPr>
        <w:t xml:space="preserve"> di Jesolo</w:t>
      </w:r>
    </w:p>
    <w:p w:rsidR="00D74DD3" w:rsidRPr="009D7666" w:rsidRDefault="00D74DD3" w:rsidP="00D74DD3">
      <w:pPr>
        <w:spacing w:after="0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</w:t>
      </w:r>
    </w:p>
    <w:p w:rsidR="00075E6C" w:rsidRPr="00C635DA" w:rsidRDefault="00075E6C" w:rsidP="00075E6C">
      <w:pPr>
        <w:spacing w:after="0"/>
        <w:rPr>
          <w:rFonts w:ascii="Georgia Pro Cond" w:hAnsi="Georgia Pro Cond"/>
          <w:b/>
          <w:bCs/>
          <w:sz w:val="8"/>
        </w:rPr>
      </w:pPr>
    </w:p>
    <w:p w:rsidR="00075E6C" w:rsidRPr="009D7666" w:rsidRDefault="00D74DD3" w:rsidP="00075E6C">
      <w:pPr>
        <w:spacing w:after="0"/>
        <w:rPr>
          <w:rFonts w:ascii="Georgia Pro Cond" w:hAnsi="Georgia Pro Cond"/>
          <w:b/>
          <w:bCs/>
        </w:rPr>
      </w:pPr>
      <w:r>
        <w:rPr>
          <w:rFonts w:ascii="Georgia Pro Cond" w:hAnsi="Georgia Pro Cond"/>
          <w:b/>
          <w:bCs/>
        </w:rPr>
        <w:t>Lunedì 13</w:t>
      </w:r>
      <w:r w:rsidR="00075E6C" w:rsidRPr="009D7666">
        <w:rPr>
          <w:rFonts w:ascii="Georgia Pro Cond" w:hAnsi="Georgia Pro Cond"/>
          <w:b/>
          <w:bCs/>
        </w:rPr>
        <w:t xml:space="preserve"> aprile</w:t>
      </w:r>
    </w:p>
    <w:p w:rsidR="00D74DD3" w:rsidRPr="00D74DD3" w:rsidRDefault="00D74DD3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sz w:val="10"/>
          <w:lang w:val="x-none" w:eastAsia="x-none"/>
        </w:rPr>
      </w:pP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D74DD3" w:rsidRPr="009D7666" w:rsidRDefault="00D74DD3" w:rsidP="00D74DD3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Cs/>
          <w:sz w:val="10"/>
          <w:lang w:eastAsia="x-none"/>
        </w:rPr>
      </w:pPr>
    </w:p>
    <w:p w:rsidR="00075E6C" w:rsidRPr="009D7666" w:rsidRDefault="00075E6C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</w:t>
      </w:r>
      <w:r w:rsidR="00D74DD3">
        <w:rPr>
          <w:rFonts w:ascii="Georgia Pro Cond" w:eastAsia="Batang" w:hAnsi="Georgia Pro Cond"/>
          <w:b/>
          <w:bCs/>
          <w:lang w:eastAsia="x-none"/>
        </w:rPr>
        <w:t>8</w:t>
      </w:r>
      <w:r w:rsidRPr="009D7666">
        <w:rPr>
          <w:rFonts w:ascii="Georgia Pro Cond" w:eastAsia="Batang" w:hAnsi="Georgia Pro Cond"/>
          <w:b/>
          <w:bCs/>
          <w:lang w:eastAsia="x-none"/>
        </w:rPr>
        <w:t>.00</w:t>
      </w:r>
    </w:p>
    <w:p w:rsidR="00075E6C" w:rsidRPr="009D7666" w:rsidRDefault="00D74DD3" w:rsidP="00075E6C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val="x-none" w:eastAsia="x-none"/>
        </w:rPr>
      </w:pPr>
      <w:r>
        <w:rPr>
          <w:rFonts w:ascii="Georgia Pro Cond" w:eastAsia="Batang" w:hAnsi="Georgia Pro Cond"/>
          <w:bCs/>
          <w:lang w:eastAsia="x-none"/>
        </w:rPr>
        <w:t xml:space="preserve">Presso </w:t>
      </w:r>
      <w:r w:rsidR="004E62F7">
        <w:rPr>
          <w:rFonts w:ascii="Georgia Pro Cond" w:eastAsia="Batang" w:hAnsi="Georgia Pro Cond"/>
          <w:bCs/>
          <w:lang w:eastAsia="x-none"/>
        </w:rPr>
        <w:t>il Patronato parrocchia</w:t>
      </w:r>
      <w:r w:rsidR="00123CE9">
        <w:rPr>
          <w:rFonts w:ascii="Georgia Pro Cond" w:eastAsia="Batang" w:hAnsi="Georgia Pro Cond"/>
          <w:bCs/>
          <w:lang w:eastAsia="x-none"/>
        </w:rPr>
        <w:t>le</w:t>
      </w:r>
      <w:r w:rsidR="004E62F7">
        <w:rPr>
          <w:rFonts w:ascii="Georgia Pro Cond" w:eastAsia="Batang" w:hAnsi="Georgia Pro Cond"/>
          <w:bCs/>
          <w:lang w:eastAsia="x-none"/>
        </w:rPr>
        <w:t xml:space="preserve"> di S. Simeon</w:t>
      </w:r>
      <w:r w:rsidR="00123CE9">
        <w:rPr>
          <w:rFonts w:ascii="Georgia Pro Cond" w:eastAsia="Batang" w:hAnsi="Georgia Pro Cond"/>
          <w:bCs/>
          <w:lang w:eastAsia="x-none"/>
        </w:rPr>
        <w:t xml:space="preserve">e, </w:t>
      </w:r>
      <w:r>
        <w:rPr>
          <w:rFonts w:ascii="Georgia Pro Cond" w:eastAsia="Batang" w:hAnsi="Georgia Pro Cond"/>
          <w:bCs/>
          <w:lang w:eastAsia="x-none"/>
        </w:rPr>
        <w:t>incontra la Collaborazione pastorale S. Giacomo dall’Orio</w:t>
      </w:r>
      <w:r w:rsidR="00D15EDA">
        <w:rPr>
          <w:rFonts w:ascii="Georgia Pro Cond" w:eastAsia="Batang" w:hAnsi="Georgia Pro Cond"/>
          <w:bCs/>
          <w:lang w:eastAsia="x-none"/>
        </w:rPr>
        <w:t>-S. Simeon Prof.-S. Cassiano-S. Silvestro</w:t>
      </w:r>
      <w:r w:rsidR="00075E6C" w:rsidRPr="009D7666">
        <w:rPr>
          <w:rFonts w:ascii="Georgia Pro Cond" w:eastAsia="Batang" w:hAnsi="Georgia Pro Cond"/>
          <w:bCs/>
          <w:lang w:eastAsia="x-none"/>
        </w:rPr>
        <w:t xml:space="preserve"> 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D15EDA" w:rsidRPr="009D7666" w:rsidRDefault="00D15EDA" w:rsidP="00D15EDA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>M</w:t>
      </w:r>
      <w:r>
        <w:rPr>
          <w:rFonts w:ascii="Georgia Pro Cond" w:eastAsia="Arial Unicode MS" w:hAnsi="Georgia Pro Cond" w:cs="Arial"/>
          <w:b/>
          <w:bCs/>
          <w:lang w:eastAsia="it-IT"/>
        </w:rPr>
        <w:t>arte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dì </w:t>
      </w:r>
      <w:r>
        <w:rPr>
          <w:rFonts w:ascii="Georgia Pro Cond" w:eastAsia="Arial Unicode MS" w:hAnsi="Georgia Pro Cond" w:cs="Arial"/>
          <w:b/>
          <w:bCs/>
          <w:lang w:eastAsia="it-IT"/>
        </w:rPr>
        <w:t>14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D15EDA" w:rsidRPr="009D7666" w:rsidRDefault="00D15EDA" w:rsidP="00D15EDA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D15EDA" w:rsidRPr="009D7666" w:rsidRDefault="00D15EDA" w:rsidP="00D15EDA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D15EDA" w:rsidRDefault="00D15EDA" w:rsidP="00D15EDA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 xml:space="preserve">Udienze </w:t>
      </w:r>
      <w:r w:rsidR="00BC306F">
        <w:rPr>
          <w:rFonts w:ascii="Georgia Pro Cond" w:hAnsi="Georgia Pro Cond" w:cs="Arial"/>
        </w:rPr>
        <w:t xml:space="preserve">e incontri </w:t>
      </w:r>
      <w:r w:rsidRPr="009D7666">
        <w:rPr>
          <w:rFonts w:ascii="Georgia Pro Cond" w:hAnsi="Georgia Pro Cond" w:cs="Arial"/>
        </w:rPr>
        <w:t>su appuntamento</w:t>
      </w:r>
    </w:p>
    <w:p w:rsidR="00123CE9" w:rsidRDefault="00123CE9" w:rsidP="00D15EDA">
      <w:pPr>
        <w:spacing w:after="0" w:line="240" w:lineRule="auto"/>
        <w:jc w:val="both"/>
        <w:rPr>
          <w:rFonts w:ascii="Georgia Pro Cond" w:hAnsi="Georgia Pro Cond" w:cs="Arial"/>
        </w:rPr>
      </w:pPr>
    </w:p>
    <w:p w:rsidR="00123CE9" w:rsidRPr="009D7666" w:rsidRDefault="00123CE9" w:rsidP="00123CE9">
      <w:pPr>
        <w:keepNext/>
        <w:spacing w:after="0"/>
        <w:jc w:val="both"/>
        <w:outlineLvl w:val="5"/>
        <w:rPr>
          <w:rFonts w:ascii="Georgia Pro Cond" w:eastAsia="Batang" w:hAnsi="Georgia Pro Cond"/>
          <w:b/>
          <w:bCs/>
          <w:lang w:eastAsia="x-none"/>
        </w:rPr>
      </w:pPr>
      <w:r w:rsidRPr="009D7666">
        <w:rPr>
          <w:rFonts w:ascii="Georgia Pro Cond" w:eastAsia="Batang" w:hAnsi="Georgia Pro Cond"/>
          <w:b/>
          <w:bCs/>
          <w:lang w:val="x-none" w:eastAsia="x-none"/>
        </w:rPr>
        <w:t xml:space="preserve">Ore </w:t>
      </w:r>
      <w:r w:rsidRPr="009D7666">
        <w:rPr>
          <w:rFonts w:ascii="Georgia Pro Cond" w:eastAsia="Batang" w:hAnsi="Georgia Pro Cond"/>
          <w:b/>
          <w:bCs/>
          <w:lang w:eastAsia="x-none"/>
        </w:rPr>
        <w:t>1</w:t>
      </w:r>
      <w:r>
        <w:rPr>
          <w:rFonts w:ascii="Georgia Pro Cond" w:eastAsia="Batang" w:hAnsi="Georgia Pro Cond"/>
          <w:b/>
          <w:bCs/>
          <w:lang w:eastAsia="x-none"/>
        </w:rPr>
        <w:t>8</w:t>
      </w:r>
      <w:r w:rsidRPr="009D7666">
        <w:rPr>
          <w:rFonts w:ascii="Georgia Pro Cond" w:eastAsia="Batang" w:hAnsi="Georgia Pro Cond"/>
          <w:b/>
          <w:bCs/>
          <w:lang w:eastAsia="x-none"/>
        </w:rPr>
        <w:t>.</w:t>
      </w:r>
      <w:r>
        <w:rPr>
          <w:rFonts w:ascii="Georgia Pro Cond" w:eastAsia="Batang" w:hAnsi="Georgia Pro Cond"/>
          <w:b/>
          <w:bCs/>
          <w:lang w:eastAsia="x-none"/>
        </w:rPr>
        <w:t>3</w:t>
      </w:r>
      <w:r w:rsidRPr="009D7666">
        <w:rPr>
          <w:rFonts w:ascii="Georgia Pro Cond" w:eastAsia="Batang" w:hAnsi="Georgia Pro Cond"/>
          <w:b/>
          <w:bCs/>
          <w:lang w:eastAsia="x-none"/>
        </w:rPr>
        <w:t>0</w:t>
      </w:r>
    </w:p>
    <w:p w:rsidR="00123CE9" w:rsidRPr="009D7666" w:rsidRDefault="00123CE9" w:rsidP="00970723">
      <w:pPr>
        <w:keepNext/>
        <w:spacing w:after="0"/>
        <w:jc w:val="both"/>
        <w:outlineLvl w:val="5"/>
        <w:rPr>
          <w:rFonts w:ascii="Georgia Pro Cond" w:hAnsi="Georgia Pro Cond" w:cs="Arial"/>
        </w:rPr>
      </w:pPr>
      <w:r>
        <w:rPr>
          <w:rFonts w:ascii="Georgia Pro Cond" w:eastAsia="Batang" w:hAnsi="Georgia Pro Cond"/>
          <w:bCs/>
          <w:lang w:eastAsia="x-none"/>
        </w:rPr>
        <w:t xml:space="preserve">Presso </w:t>
      </w:r>
      <w:r w:rsidR="00B24E7F">
        <w:rPr>
          <w:rFonts w:ascii="Georgia Pro Cond" w:eastAsia="Batang" w:hAnsi="Georgia Pro Cond"/>
          <w:bCs/>
          <w:lang w:eastAsia="x-none"/>
        </w:rPr>
        <w:t>la</w:t>
      </w:r>
      <w:r>
        <w:rPr>
          <w:rFonts w:ascii="Georgia Pro Cond" w:eastAsia="Batang" w:hAnsi="Georgia Pro Cond"/>
          <w:bCs/>
          <w:lang w:eastAsia="x-none"/>
        </w:rPr>
        <w:t xml:space="preserve"> parrocchia </w:t>
      </w:r>
      <w:r w:rsidR="00B24E7F">
        <w:rPr>
          <w:rFonts w:ascii="Georgia Pro Cond" w:eastAsia="Batang" w:hAnsi="Georgia Pro Cond"/>
          <w:bCs/>
          <w:lang w:eastAsia="x-none"/>
        </w:rPr>
        <w:t>di</w:t>
      </w:r>
      <w:r>
        <w:rPr>
          <w:rFonts w:ascii="Georgia Pro Cond" w:eastAsia="Batang" w:hAnsi="Georgia Pro Cond"/>
          <w:bCs/>
          <w:lang w:eastAsia="x-none"/>
        </w:rPr>
        <w:t xml:space="preserve"> S. Gerardo </w:t>
      </w:r>
      <w:proofErr w:type="spellStart"/>
      <w:r>
        <w:rPr>
          <w:rFonts w:ascii="Georgia Pro Cond" w:eastAsia="Batang" w:hAnsi="Georgia Pro Cond"/>
          <w:bCs/>
          <w:lang w:eastAsia="x-none"/>
        </w:rPr>
        <w:t>Sagredo</w:t>
      </w:r>
      <w:proofErr w:type="spellEnd"/>
      <w:r>
        <w:rPr>
          <w:rFonts w:ascii="Georgia Pro Cond" w:eastAsia="Batang" w:hAnsi="Georgia Pro Cond"/>
          <w:bCs/>
          <w:lang w:eastAsia="x-none"/>
        </w:rPr>
        <w:t xml:space="preserve">, incontra la Collaborazione pastorale </w:t>
      </w:r>
      <w:r w:rsidR="00970723">
        <w:rPr>
          <w:rFonts w:ascii="Georgia Pro Cond" w:eastAsia="Batang" w:hAnsi="Georgia Pro Cond"/>
          <w:bCs/>
          <w:lang w:eastAsia="x-none"/>
        </w:rPr>
        <w:t xml:space="preserve">della Giudecca </w:t>
      </w:r>
    </w:p>
    <w:p w:rsidR="00D15EDA" w:rsidRPr="009D7666" w:rsidRDefault="00D15EDA" w:rsidP="00D15EDA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D15EDA" w:rsidRPr="00B24E7F" w:rsidRDefault="00D15EDA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sz w:val="10"/>
          <w:lang w:eastAsia="it-IT"/>
        </w:rPr>
      </w:pPr>
    </w:p>
    <w:p w:rsidR="009D7666" w:rsidRPr="009D7666" w:rsidRDefault="009D7666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Mercoledì </w:t>
      </w:r>
      <w:r w:rsidR="005F1245">
        <w:rPr>
          <w:rFonts w:ascii="Georgia Pro Cond" w:eastAsia="Arial Unicode MS" w:hAnsi="Georgia Pro Cond" w:cs="Arial"/>
          <w:b/>
          <w:bCs/>
          <w:lang w:eastAsia="it-IT"/>
        </w:rPr>
        <w:t>15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9D7666" w:rsidRPr="009D7666" w:rsidRDefault="009D7666" w:rsidP="009D7666">
      <w:pPr>
        <w:keepNext/>
        <w:spacing w:after="0"/>
        <w:ind w:left="-567" w:firstLine="567"/>
        <w:jc w:val="both"/>
        <w:outlineLvl w:val="5"/>
        <w:rPr>
          <w:rFonts w:ascii="Georgia Pro Cond" w:eastAsia="Batang" w:hAnsi="Georgia Pro Cond"/>
          <w:b/>
          <w:bCs/>
          <w:sz w:val="12"/>
          <w:lang w:val="x-none" w:eastAsia="x-none"/>
        </w:rPr>
      </w:pPr>
    </w:p>
    <w:p w:rsidR="009D7666" w:rsidRPr="009D7666" w:rsidRDefault="005E295B" w:rsidP="009D7666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Ore 17.00</w:t>
      </w:r>
    </w:p>
    <w:p w:rsidR="009D7666" w:rsidRPr="009D7666" w:rsidRDefault="005E295B" w:rsidP="009D7666">
      <w:pPr>
        <w:spacing w:after="0" w:line="240" w:lineRule="auto"/>
        <w:jc w:val="both"/>
        <w:rPr>
          <w:rFonts w:ascii="Georgia Pro Cond" w:hAnsi="Georgia Pro Cond" w:cs="Arial"/>
        </w:rPr>
      </w:pPr>
      <w:r>
        <w:rPr>
          <w:rFonts w:ascii="Georgia Pro Cond" w:hAnsi="Georgia Pro Cond" w:cs="Arial"/>
        </w:rPr>
        <w:t>Parte</w:t>
      </w:r>
      <w:r w:rsidR="00B24E7F">
        <w:rPr>
          <w:rFonts w:ascii="Georgia Pro Cond" w:hAnsi="Georgia Pro Cond" w:cs="Arial"/>
        </w:rPr>
        <w:t>cipa</w:t>
      </w:r>
      <w:bookmarkStart w:id="0" w:name="_GoBack"/>
      <w:bookmarkEnd w:id="0"/>
      <w:r>
        <w:rPr>
          <w:rFonts w:ascii="Georgia Pro Cond" w:hAnsi="Georgia Pro Cond" w:cs="Arial"/>
        </w:rPr>
        <w:t xml:space="preserve"> alla riunione di insediamento del nuovo Consiglio di Amministrazione della Fondazione Marcianum</w:t>
      </w:r>
    </w:p>
    <w:p w:rsidR="00075E6C" w:rsidRPr="009D7666" w:rsidRDefault="00075E6C" w:rsidP="00075E6C">
      <w:pPr>
        <w:spacing w:after="0"/>
        <w:rPr>
          <w:rFonts w:ascii="Georgia Pro Cond" w:hAnsi="Georgia Pro Cond"/>
          <w:u w:val="single"/>
        </w:rPr>
      </w:pPr>
      <w:r w:rsidRPr="009D7666">
        <w:rPr>
          <w:rFonts w:ascii="Georgia Pro Cond" w:hAnsi="Georgia Pro Cond"/>
          <w:u w:val="single"/>
        </w:rPr>
        <w:t>____________________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</w:t>
      </w:r>
    </w:p>
    <w:p w:rsidR="009D7666" w:rsidRPr="009D7666" w:rsidRDefault="009D7666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Giovedì 16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aprile </w:t>
      </w:r>
    </w:p>
    <w:p w:rsidR="00075E6C" w:rsidRPr="00075E6C" w:rsidRDefault="00075E6C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075E6C" w:rsidRPr="009D7666" w:rsidRDefault="00075E6C" w:rsidP="00075E6C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lang w:eastAsia="it-IT"/>
        </w:rPr>
      </w:pP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l mattino </w:t>
      </w:r>
    </w:p>
    <w:p w:rsidR="00075E6C" w:rsidRPr="009D7666" w:rsidRDefault="00075E6C" w:rsidP="00075E6C">
      <w:pPr>
        <w:spacing w:after="0" w:line="240" w:lineRule="auto"/>
        <w:jc w:val="both"/>
        <w:rPr>
          <w:rFonts w:ascii="Georgia Pro Cond" w:hAnsi="Georgia Pro Cond" w:cs="Arial"/>
        </w:rPr>
      </w:pPr>
      <w:r w:rsidRPr="009D7666">
        <w:rPr>
          <w:rFonts w:ascii="Georgia Pro Cond" w:hAnsi="Georgia Pro Cond" w:cs="Arial"/>
        </w:rPr>
        <w:t>Udienze su appuntamento</w:t>
      </w:r>
    </w:p>
    <w:p w:rsidR="009D7666" w:rsidRPr="009D7666" w:rsidRDefault="009D7666" w:rsidP="00F77DE2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 w:rsidR="00C635DA"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10"/>
        </w:rPr>
      </w:pPr>
    </w:p>
    <w:p w:rsidR="00075E6C" w:rsidRPr="00075E6C" w:rsidRDefault="00075E6C" w:rsidP="009D7666">
      <w:pPr>
        <w:spacing w:after="0"/>
        <w:rPr>
          <w:rFonts w:ascii="Georgia Pro Cond" w:hAnsi="Georgia Pro Cond"/>
          <w:b/>
          <w:bCs/>
          <w:sz w:val="4"/>
        </w:rPr>
      </w:pPr>
    </w:p>
    <w:p w:rsidR="005F1245" w:rsidRPr="009D7666" w:rsidRDefault="005F1245" w:rsidP="005F1245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  <w:r>
        <w:rPr>
          <w:rFonts w:ascii="Georgia Pro Cond" w:eastAsia="Arial Unicode MS" w:hAnsi="Georgia Pro Cond" w:cs="Arial"/>
          <w:b/>
          <w:bCs/>
          <w:lang w:eastAsia="it-IT"/>
        </w:rPr>
        <w:t>Venerdì 17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/>
          <w:bCs/>
          <w:lang w:eastAsia="it-IT"/>
        </w:rPr>
        <w:t xml:space="preserve">– </w:t>
      </w:r>
      <w:proofErr w:type="gramStart"/>
      <w:r>
        <w:rPr>
          <w:rFonts w:ascii="Georgia Pro Cond" w:eastAsia="Arial Unicode MS" w:hAnsi="Georgia Pro Cond" w:cs="Arial"/>
          <w:b/>
          <w:bCs/>
          <w:lang w:eastAsia="it-IT"/>
        </w:rPr>
        <w:t>Domenica</w:t>
      </w:r>
      <w:proofErr w:type="gramEnd"/>
      <w:r>
        <w:rPr>
          <w:rFonts w:ascii="Georgia Pro Cond" w:eastAsia="Arial Unicode MS" w:hAnsi="Georgia Pro Cond" w:cs="Arial"/>
          <w:b/>
          <w:bCs/>
          <w:lang w:eastAsia="it-IT"/>
        </w:rPr>
        <w:t xml:space="preserve"> 19 </w:t>
      </w:r>
      <w:r w:rsidRPr="009D7666">
        <w:rPr>
          <w:rFonts w:ascii="Georgia Pro Cond" w:eastAsia="Arial Unicode MS" w:hAnsi="Georgia Pro Cond" w:cs="Arial"/>
          <w:b/>
          <w:bCs/>
          <w:lang w:eastAsia="it-IT"/>
        </w:rPr>
        <w:t xml:space="preserve">aprile </w:t>
      </w:r>
    </w:p>
    <w:p w:rsidR="005F1245" w:rsidRPr="00075E6C" w:rsidRDefault="005F1245" w:rsidP="005F1245">
      <w:pPr>
        <w:spacing w:after="0" w:line="240" w:lineRule="auto"/>
        <w:jc w:val="both"/>
        <w:rPr>
          <w:rFonts w:ascii="Georgia Pro Cond" w:eastAsia="Arial Unicode MS" w:hAnsi="Georgia Pro Cond" w:cs="Arial"/>
          <w:b/>
          <w:bCs/>
          <w:sz w:val="12"/>
          <w:lang w:eastAsia="it-IT"/>
        </w:rPr>
      </w:pPr>
    </w:p>
    <w:p w:rsidR="005F1245" w:rsidRPr="009D7666" w:rsidRDefault="001D76CA" w:rsidP="005F1245">
      <w:pPr>
        <w:spacing w:after="0" w:line="240" w:lineRule="auto"/>
        <w:jc w:val="both"/>
        <w:rPr>
          <w:rFonts w:ascii="Georgia Pro Cond" w:hAnsi="Georgia Pro Cond" w:cs="Arial"/>
        </w:rPr>
      </w:pPr>
      <w:r w:rsidRPr="001D76CA">
        <w:rPr>
          <w:rFonts w:ascii="Georgia Pro Cond" w:eastAsia="Arial Unicode MS" w:hAnsi="Georgia Pro Cond" w:cs="Arial"/>
          <w:bCs/>
          <w:lang w:eastAsia="it-IT"/>
        </w:rPr>
        <w:t>Prende parte al</w:t>
      </w:r>
      <w:r>
        <w:rPr>
          <w:rFonts w:ascii="Georgia Pro Cond" w:eastAsia="Arial Unicode MS" w:hAnsi="Georgia Pro Cond" w:cs="Arial"/>
          <w:b/>
          <w:bCs/>
          <w:lang w:eastAsia="it-IT"/>
        </w:rPr>
        <w:t xml:space="preserve"> </w:t>
      </w:r>
      <w:r>
        <w:rPr>
          <w:rFonts w:ascii="Georgia Pro Cond" w:eastAsia="Arial Unicode MS" w:hAnsi="Georgia Pro Cond" w:cs="Arial"/>
          <w:bCs/>
          <w:lang w:eastAsia="it-IT"/>
        </w:rPr>
        <w:t xml:space="preserve">Pellegrinaggio dei ragazzi ad </w:t>
      </w:r>
      <w:r w:rsidRPr="001D76CA">
        <w:rPr>
          <w:rFonts w:ascii="Georgia Pro Cond" w:eastAsia="Arial Unicode MS" w:hAnsi="Georgia Pro Cond" w:cs="Arial"/>
          <w:b/>
          <w:bCs/>
          <w:lang w:eastAsia="it-IT"/>
        </w:rPr>
        <w:t>Assisi</w:t>
      </w:r>
    </w:p>
    <w:p w:rsidR="005F1245" w:rsidRPr="009D7666" w:rsidRDefault="005F1245" w:rsidP="005F1245">
      <w:pPr>
        <w:spacing w:after="0" w:line="240" w:lineRule="auto"/>
        <w:rPr>
          <w:rFonts w:ascii="Georgia Pro Cond" w:hAnsi="Georgia Pro Cond"/>
          <w:b/>
          <w:bCs/>
        </w:rPr>
      </w:pPr>
      <w:r w:rsidRPr="009D7666">
        <w:rPr>
          <w:rFonts w:ascii="Georgia Pro Cond" w:hAnsi="Georgia Pro Cond"/>
          <w:u w:val="single"/>
        </w:rPr>
        <w:t>______________________________________</w:t>
      </w:r>
      <w:r>
        <w:rPr>
          <w:rFonts w:ascii="Georgia Pro Cond" w:hAnsi="Georgia Pro Cond"/>
          <w:u w:val="single"/>
        </w:rPr>
        <w:t>____</w:t>
      </w:r>
      <w:r w:rsidRPr="009D7666">
        <w:rPr>
          <w:rFonts w:ascii="Georgia Pro Cond" w:hAnsi="Georgia Pro Cond"/>
          <w:u w:val="single"/>
        </w:rPr>
        <w:t>______________________________</w:t>
      </w:r>
    </w:p>
    <w:p w:rsidR="005F1245" w:rsidRPr="005F1245" w:rsidRDefault="005F1245" w:rsidP="009D7666">
      <w:pPr>
        <w:spacing w:after="0"/>
        <w:rPr>
          <w:rFonts w:ascii="Georgia Pro Cond" w:hAnsi="Georgia Pro Cond"/>
          <w:b/>
          <w:bCs/>
          <w:sz w:val="12"/>
        </w:rPr>
      </w:pPr>
    </w:p>
    <w:p w:rsidR="00C635DA" w:rsidRPr="00C635DA" w:rsidRDefault="00C635DA" w:rsidP="009D7666">
      <w:pPr>
        <w:spacing w:after="0"/>
        <w:rPr>
          <w:rFonts w:ascii="Georgia Pro Cond" w:hAnsi="Georgia Pro Cond"/>
          <w:b/>
          <w:bCs/>
          <w:sz w:val="8"/>
        </w:rPr>
      </w:pPr>
    </w:p>
    <w:p w:rsidR="003F1F33" w:rsidRPr="009D7666" w:rsidRDefault="003F1F33" w:rsidP="009D7666">
      <w:pPr>
        <w:spacing w:after="0" w:line="240" w:lineRule="auto"/>
        <w:rPr>
          <w:rFonts w:ascii="Georgia Pro Cond" w:eastAsia="Arial Unicode MS" w:hAnsi="Georgia Pro Cond" w:cs="Arial"/>
          <w:b/>
          <w:bCs/>
          <w:lang w:eastAsia="it-IT"/>
        </w:rPr>
      </w:pPr>
    </w:p>
    <w:sectPr w:rsidR="003F1F33" w:rsidRPr="009D7666" w:rsidSect="0086771C"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FCB"/>
    <w:rsid w:val="00131723"/>
    <w:rsid w:val="00133D0A"/>
    <w:rsid w:val="001364F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2CC8"/>
    <w:rsid w:val="001773C9"/>
    <w:rsid w:val="001821E9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09A0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1C9"/>
    <w:rsid w:val="00363870"/>
    <w:rsid w:val="00367F3F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1BAD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2F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35BF4"/>
    <w:rsid w:val="005412B3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A5756"/>
    <w:rsid w:val="005B0ADA"/>
    <w:rsid w:val="005B1614"/>
    <w:rsid w:val="005B2D77"/>
    <w:rsid w:val="005B5FF8"/>
    <w:rsid w:val="005D16BD"/>
    <w:rsid w:val="005D297E"/>
    <w:rsid w:val="005D4043"/>
    <w:rsid w:val="005D6277"/>
    <w:rsid w:val="005E295B"/>
    <w:rsid w:val="005E62E3"/>
    <w:rsid w:val="005E7105"/>
    <w:rsid w:val="005F0765"/>
    <w:rsid w:val="005F124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A0D92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D0F"/>
    <w:rsid w:val="007570BA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4BE7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17FB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43F"/>
    <w:rsid w:val="00A0572B"/>
    <w:rsid w:val="00A06A98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44EC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E52CB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00EE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8B56-11E9-4ABA-9CF0-0A4FEF6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9</cp:revision>
  <cp:lastPrinted>2026-04-01T09:39:00Z</cp:lastPrinted>
  <dcterms:created xsi:type="dcterms:W3CDTF">2026-03-25T11:52:00Z</dcterms:created>
  <dcterms:modified xsi:type="dcterms:W3CDTF">2026-04-01T09:39:00Z</dcterms:modified>
</cp:coreProperties>
</file>